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46" w:rsidRPr="00885346" w:rsidRDefault="00885346" w:rsidP="0088534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bookmarkStart w:id="0" w:name="sub_14000"/>
      <w:r w:rsidRPr="0088534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901700" cy="933450"/>
            <wp:effectExtent l="0" t="0" r="0" b="0"/>
            <wp:docPr id="2" name="Рисунок 2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74" w:rsidRPr="00FE5174" w:rsidRDefault="00885346" w:rsidP="00FE5174">
      <w:pPr>
        <w:widowControl/>
        <w:autoSpaceDE/>
        <w:autoSpaceDN/>
        <w:adjustRightInd/>
        <w:ind w:firstLine="0"/>
        <w:rPr>
          <w:rStyle w:val="a3"/>
          <w:rFonts w:ascii="Times New Roman" w:eastAsia="Times New Roman" w:hAnsi="Times New Roman" w:cs="Times New Roman"/>
          <w:bCs w:val="0"/>
          <w:color w:val="auto"/>
        </w:rPr>
      </w:pPr>
      <w:r w:rsidRPr="00885346">
        <w:rPr>
          <w:rFonts w:ascii="Times New Roman" w:eastAsia="Times New Roman" w:hAnsi="Times New Roman" w:cs="Times New Roman"/>
        </w:rPr>
        <w:tab/>
      </w:r>
      <w:r w:rsidRPr="00885346">
        <w:rPr>
          <w:rFonts w:ascii="Times New Roman" w:eastAsia="Times New Roman" w:hAnsi="Times New Roman" w:cs="Times New Roman"/>
        </w:rPr>
        <w:tab/>
      </w:r>
      <w:r w:rsidRPr="00885346">
        <w:rPr>
          <w:rFonts w:ascii="Times New Roman" w:eastAsia="Times New Roman" w:hAnsi="Times New Roman" w:cs="Times New Roman"/>
        </w:rPr>
        <w:tab/>
      </w:r>
      <w:r w:rsidRPr="00885346">
        <w:rPr>
          <w:rFonts w:ascii="Times New Roman" w:eastAsia="Times New Roman" w:hAnsi="Times New Roman" w:cs="Times New Roman"/>
        </w:rPr>
        <w:tab/>
      </w:r>
      <w:r w:rsidRPr="00885346">
        <w:rPr>
          <w:rFonts w:ascii="Times New Roman" w:eastAsia="Times New Roman" w:hAnsi="Times New Roman" w:cs="Times New Roman"/>
        </w:rPr>
        <w:tab/>
      </w:r>
      <w:r w:rsidRPr="00885346">
        <w:rPr>
          <w:rFonts w:ascii="Times New Roman" w:eastAsia="Times New Roman" w:hAnsi="Times New Roman" w:cs="Times New Roman"/>
        </w:rPr>
        <w:tab/>
        <w:t xml:space="preserve"> </w:t>
      </w:r>
    </w:p>
    <w:p w:rsidR="00FE5174" w:rsidRPr="00FE5174" w:rsidRDefault="00FE5174" w:rsidP="000551E0">
      <w:pPr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FE5174">
        <w:rPr>
          <w:rFonts w:ascii="Times New Roman" w:hAnsi="Times New Roman" w:cs="Times New Roman"/>
          <w:spacing w:val="26"/>
          <w:sz w:val="28"/>
          <w:szCs w:val="28"/>
        </w:rPr>
        <w:t>ЧЕЧЕНСКАЯ РЕСПУБЛИКА</w:t>
      </w:r>
    </w:p>
    <w:p w:rsidR="00FE5174" w:rsidRPr="00FE5174" w:rsidRDefault="00FE5174" w:rsidP="00FE5174">
      <w:pPr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FE5174">
        <w:rPr>
          <w:rFonts w:ascii="Times New Roman" w:hAnsi="Times New Roman" w:cs="Times New Roman"/>
          <w:spacing w:val="26"/>
          <w:sz w:val="28"/>
          <w:szCs w:val="28"/>
        </w:rPr>
        <w:t xml:space="preserve">ШАЛИНСКИЙ МУНИЦИПАЛЬНЫЙ РАЙОН </w:t>
      </w:r>
    </w:p>
    <w:p w:rsidR="00FE5174" w:rsidRPr="00FE5174" w:rsidRDefault="00FE5174" w:rsidP="00055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174">
        <w:rPr>
          <w:rFonts w:ascii="Times New Roman" w:hAnsi="Times New Roman" w:cs="Times New Roman"/>
          <w:sz w:val="28"/>
          <w:szCs w:val="28"/>
        </w:rPr>
        <w:t>СОВЕТ ДЕПУТАТОВ ГЕРМЕНЧУКСКОГО СЕЛЬСКОГО ПОСЕЛЕНИЯ</w:t>
      </w:r>
      <w:r w:rsidR="000551E0">
        <w:rPr>
          <w:rFonts w:ascii="Times New Roman" w:hAnsi="Times New Roman" w:cs="Times New Roman"/>
          <w:sz w:val="28"/>
          <w:szCs w:val="28"/>
        </w:rPr>
        <w:t xml:space="preserve"> </w:t>
      </w:r>
      <w:r w:rsidRPr="00FE5174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FE5174" w:rsidRPr="00FE5174" w:rsidRDefault="00FE5174" w:rsidP="000551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5174">
        <w:rPr>
          <w:rFonts w:ascii="Times New Roman" w:hAnsi="Times New Roman" w:cs="Times New Roman"/>
          <w:sz w:val="28"/>
          <w:szCs w:val="28"/>
        </w:rPr>
        <w:t>НОХЧИЙН РЕСПУБЛИКА</w:t>
      </w:r>
      <w:r w:rsidR="000551E0">
        <w:rPr>
          <w:rFonts w:ascii="Times New Roman" w:hAnsi="Times New Roman" w:cs="Times New Roman"/>
          <w:sz w:val="28"/>
          <w:szCs w:val="28"/>
        </w:rPr>
        <w:t xml:space="preserve"> </w:t>
      </w:r>
      <w:r w:rsidRPr="00FE5174">
        <w:rPr>
          <w:rFonts w:ascii="Times New Roman" w:hAnsi="Times New Roman" w:cs="Times New Roman"/>
          <w:sz w:val="28"/>
          <w:szCs w:val="28"/>
        </w:rPr>
        <w:t>ШЕЛАН МУНИЦИПАЛЬНИ К</w:t>
      </w:r>
      <w:r w:rsidRPr="00FE51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5174">
        <w:rPr>
          <w:rFonts w:ascii="Times New Roman" w:hAnsi="Times New Roman" w:cs="Times New Roman"/>
          <w:sz w:val="28"/>
          <w:szCs w:val="28"/>
        </w:rPr>
        <w:t>ОШТ</w:t>
      </w:r>
    </w:p>
    <w:p w:rsidR="00FE5174" w:rsidRPr="00FE5174" w:rsidRDefault="00FE5174" w:rsidP="00055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174">
        <w:rPr>
          <w:rFonts w:ascii="Times New Roman" w:hAnsi="Times New Roman" w:cs="Times New Roman"/>
          <w:sz w:val="28"/>
          <w:szCs w:val="28"/>
        </w:rPr>
        <w:t>ГЕРМЧИГ ЮЬРТАН ДЕПУТАТИЙН КХЕТАШО</w:t>
      </w:r>
    </w:p>
    <w:p w:rsidR="000551E0" w:rsidRDefault="000551E0" w:rsidP="00FE5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74" w:rsidRPr="00FE5174" w:rsidRDefault="00FE5174" w:rsidP="00055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74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259"/>
        <w:gridCol w:w="3236"/>
        <w:gridCol w:w="3217"/>
      </w:tblGrid>
      <w:tr w:rsidR="00FE5174" w:rsidRPr="00FE5174" w:rsidTr="00656B7C">
        <w:tc>
          <w:tcPr>
            <w:tcW w:w="3284" w:type="dxa"/>
            <w:shd w:val="clear" w:color="auto" w:fill="auto"/>
          </w:tcPr>
          <w:p w:rsidR="00FE5174" w:rsidRPr="00FE5174" w:rsidRDefault="00FE5174" w:rsidP="00FE51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74">
              <w:rPr>
                <w:rFonts w:ascii="Times New Roman" w:hAnsi="Times New Roman" w:cs="Times New Roman"/>
                <w:sz w:val="28"/>
                <w:szCs w:val="28"/>
              </w:rPr>
              <w:t>от «____»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</w:tc>
        <w:tc>
          <w:tcPr>
            <w:tcW w:w="3284" w:type="dxa"/>
            <w:shd w:val="clear" w:color="auto" w:fill="auto"/>
          </w:tcPr>
          <w:p w:rsidR="00FE5174" w:rsidRPr="00FE5174" w:rsidRDefault="00FE5174" w:rsidP="00FE51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51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5174">
              <w:rPr>
                <w:rFonts w:ascii="Times New Roman" w:hAnsi="Times New Roman" w:cs="Times New Roman"/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E5174" w:rsidRPr="00FE5174" w:rsidRDefault="00FE5174" w:rsidP="00FE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E5174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</w:p>
        </w:tc>
      </w:tr>
    </w:tbl>
    <w:p w:rsidR="00647281" w:rsidRPr="00456A9F" w:rsidRDefault="00647281" w:rsidP="00976E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FF" w:rsidRPr="00456A9F" w:rsidRDefault="009324FF" w:rsidP="009324FF">
      <w:pPr>
        <w:pStyle w:val="ConsPlusNormal"/>
        <w:ind w:firstLine="709"/>
        <w:jc w:val="center"/>
        <w:rPr>
          <w:sz w:val="28"/>
          <w:szCs w:val="28"/>
        </w:rPr>
      </w:pPr>
      <w:r w:rsidRPr="00456A9F">
        <w:rPr>
          <w:b/>
          <w:sz w:val="28"/>
          <w:szCs w:val="28"/>
        </w:rPr>
        <w:t>Об утверждении Перечня должностей</w:t>
      </w:r>
      <w:r w:rsidR="00FE5174">
        <w:rPr>
          <w:b/>
          <w:sz w:val="28"/>
          <w:szCs w:val="28"/>
        </w:rPr>
        <w:t xml:space="preserve"> </w:t>
      </w:r>
      <w:r w:rsidRPr="00456A9F">
        <w:rPr>
          <w:b/>
          <w:sz w:val="28"/>
          <w:szCs w:val="28"/>
        </w:rPr>
        <w:t xml:space="preserve">муниципальной службы администрации </w:t>
      </w:r>
      <w:r w:rsidR="00FE5174">
        <w:rPr>
          <w:b/>
          <w:sz w:val="28"/>
          <w:szCs w:val="28"/>
        </w:rPr>
        <w:t>Герменчукского</w:t>
      </w:r>
      <w:r w:rsidR="00481C8A" w:rsidRPr="00456A9F">
        <w:rPr>
          <w:b/>
          <w:sz w:val="28"/>
          <w:szCs w:val="28"/>
        </w:rPr>
        <w:t xml:space="preserve"> сельского поселения </w:t>
      </w:r>
      <w:r w:rsidRPr="00456A9F">
        <w:rPr>
          <w:b/>
          <w:sz w:val="28"/>
          <w:szCs w:val="28"/>
        </w:rPr>
        <w:t>Шали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</w:p>
    <w:p w:rsidR="00F20AA5" w:rsidRPr="00456A9F" w:rsidRDefault="00F20AA5" w:rsidP="009324FF">
      <w:pPr>
        <w:pStyle w:val="ConsPlusNormal"/>
        <w:ind w:firstLine="709"/>
        <w:jc w:val="center"/>
        <w:rPr>
          <w:sz w:val="28"/>
          <w:szCs w:val="28"/>
        </w:rPr>
      </w:pPr>
    </w:p>
    <w:p w:rsidR="008228BB" w:rsidRPr="00456A9F" w:rsidRDefault="00E75821" w:rsidP="008A45D6">
      <w:pPr>
        <w:pStyle w:val="ConsPlusNormal"/>
        <w:ind w:firstLine="709"/>
        <w:jc w:val="both"/>
        <w:rPr>
          <w:sz w:val="28"/>
          <w:szCs w:val="28"/>
        </w:rPr>
      </w:pPr>
      <w:r w:rsidRPr="00456A9F">
        <w:rPr>
          <w:sz w:val="28"/>
          <w:szCs w:val="28"/>
        </w:rPr>
        <w:t xml:space="preserve">В соответствии с Федеральным законом от </w:t>
      </w:r>
      <w:r w:rsidR="000E1DE8" w:rsidRPr="00456A9F">
        <w:rPr>
          <w:sz w:val="28"/>
          <w:szCs w:val="28"/>
        </w:rPr>
        <w:t xml:space="preserve">2 марта 2007 года № 25-ФЗ «О муниципальной службе в Российской Федерации», Федеральным законом от 25 декабря 2008 года № 273-ФЗ «О противодействии коррупции», </w:t>
      </w:r>
      <w:hyperlink r:id="rId9" w:anchor="/document/195552/entry/0" w:history="1">
        <w:r w:rsidRPr="00456A9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Указом</w:t>
        </w:r>
      </w:hyperlink>
      <w:r w:rsidR="00FE5174">
        <w:t xml:space="preserve"> </w:t>
      </w:r>
      <w:r w:rsidRPr="00456A9F">
        <w:rPr>
          <w:sz w:val="28"/>
          <w:szCs w:val="28"/>
          <w:shd w:val="clear" w:color="auto" w:fill="FFFFFF"/>
        </w:rPr>
        <w:t>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</w:t>
      </w:r>
      <w:r w:rsidR="00FE5174">
        <w:rPr>
          <w:sz w:val="28"/>
          <w:szCs w:val="28"/>
          <w:shd w:val="clear" w:color="auto" w:fill="FFFFFF"/>
        </w:rPr>
        <w:t xml:space="preserve"> </w:t>
      </w:r>
      <w:r w:rsidRPr="00456A9F">
        <w:rPr>
          <w:sz w:val="28"/>
          <w:szCs w:val="28"/>
          <w:shd w:val="clear" w:color="auto" w:fill="FFFFFF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0E1DE8" w:rsidRPr="00456A9F">
        <w:rPr>
          <w:sz w:val="28"/>
          <w:szCs w:val="28"/>
          <w:shd w:val="clear" w:color="auto" w:fill="FFFFFF"/>
        </w:rPr>
        <w:t>, Законом Чеченской Республики от 26 июня 2007 года № 36-рз «О муниципальной службе в Чеченской Республике», Законом Чеченской Республики от 21 мая 2009 года № 36-РЗ «О противодействии коррупции в Чеченской Республике»</w:t>
      </w:r>
      <w:r w:rsidRPr="00456A9F">
        <w:rPr>
          <w:sz w:val="28"/>
          <w:szCs w:val="28"/>
          <w:shd w:val="clear" w:color="auto" w:fill="FFFFFF"/>
        </w:rPr>
        <w:t>,</w:t>
      </w:r>
      <w:r w:rsidR="000E1DE8" w:rsidRPr="00456A9F">
        <w:rPr>
          <w:sz w:val="28"/>
          <w:szCs w:val="28"/>
          <w:shd w:val="clear" w:color="auto" w:fill="FFFFFF"/>
        </w:rPr>
        <w:t xml:space="preserve"> Указом Президента Чеченской Республики27 августа 2009 года № 274 «Об утверждении перечня должностей государственной гражданской службы Чеченской Республики, при замещении которых государственные гражданские служащие Чечен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8228BB" w:rsidRPr="00456A9F">
        <w:rPr>
          <w:sz w:val="28"/>
          <w:szCs w:val="28"/>
        </w:rPr>
        <w:t>:</w:t>
      </w:r>
    </w:p>
    <w:p w:rsidR="000E1DE8" w:rsidRPr="00456A9F" w:rsidRDefault="00845695" w:rsidP="008A45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E1DE8" w:rsidRPr="00456A9F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</w:t>
      </w:r>
      <w:r w:rsidR="000E1DE8" w:rsidRPr="00456A9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E5174">
        <w:rPr>
          <w:rFonts w:ascii="Times New Roman" w:hAnsi="Times New Roman" w:cs="Times New Roman"/>
          <w:sz w:val="28"/>
          <w:szCs w:val="28"/>
        </w:rPr>
        <w:t>Герменчукского</w:t>
      </w:r>
      <w:r w:rsidR="00456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1DE8" w:rsidRPr="00456A9F">
        <w:rPr>
          <w:rFonts w:ascii="Times New Roman" w:hAnsi="Times New Roman" w:cs="Times New Roman"/>
          <w:sz w:val="28"/>
          <w:szCs w:val="28"/>
        </w:rPr>
        <w:t>Шали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</w:t>
      </w:r>
      <w:r w:rsidR="00885346">
        <w:rPr>
          <w:rFonts w:ascii="Times New Roman" w:hAnsi="Times New Roman" w:cs="Times New Roman"/>
          <w:sz w:val="28"/>
          <w:szCs w:val="28"/>
        </w:rPr>
        <w:t xml:space="preserve">етних детей согласно приложению </w:t>
      </w:r>
      <w:r w:rsidR="000E1DE8" w:rsidRPr="00456A9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85346">
        <w:rPr>
          <w:rFonts w:ascii="Times New Roman" w:hAnsi="Times New Roman" w:cs="Times New Roman"/>
          <w:sz w:val="28"/>
          <w:szCs w:val="28"/>
        </w:rPr>
        <w:t>решению</w:t>
      </w:r>
      <w:r w:rsidR="000E1DE8" w:rsidRPr="00456A9F">
        <w:rPr>
          <w:rFonts w:ascii="Times New Roman" w:hAnsi="Times New Roman" w:cs="Times New Roman"/>
          <w:sz w:val="28"/>
          <w:szCs w:val="28"/>
        </w:rPr>
        <w:t>.</w:t>
      </w:r>
    </w:p>
    <w:p w:rsidR="000E1DE8" w:rsidRPr="009C491E" w:rsidRDefault="000E1DE8" w:rsidP="008A45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1E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FE5174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r w:rsidR="000551E0" w:rsidRPr="000551E0">
        <w:rPr>
          <w:rFonts w:ascii="Times New Roman" w:hAnsi="Times New Roman" w:cs="Times New Roman"/>
          <w:sz w:val="28"/>
          <w:szCs w:val="28"/>
        </w:rPr>
        <w:t xml:space="preserve">Герменчукского сельского поселения </w:t>
      </w:r>
      <w:r w:rsidR="00FE5174">
        <w:rPr>
          <w:rFonts w:ascii="Times New Roman" w:hAnsi="Times New Roman" w:cs="Times New Roman"/>
          <w:sz w:val="28"/>
          <w:szCs w:val="28"/>
        </w:rPr>
        <w:t>от 05.08</w:t>
      </w:r>
      <w:r w:rsidR="009C491E" w:rsidRPr="009C491E">
        <w:rPr>
          <w:rFonts w:ascii="Times New Roman" w:hAnsi="Times New Roman" w:cs="Times New Roman"/>
          <w:sz w:val="28"/>
          <w:szCs w:val="28"/>
        </w:rPr>
        <w:t>.2013 г.</w:t>
      </w:r>
      <w:r w:rsidR="00FE5174">
        <w:rPr>
          <w:rFonts w:ascii="Times New Roman" w:hAnsi="Times New Roman" w:cs="Times New Roman"/>
          <w:sz w:val="28"/>
          <w:szCs w:val="28"/>
        </w:rPr>
        <w:t xml:space="preserve"> №20 «</w:t>
      </w:r>
      <w:r w:rsidR="009C491E" w:rsidRPr="009C491E">
        <w:rPr>
          <w:rFonts w:ascii="Times New Roman" w:hAnsi="Times New Roman" w:cs="Times New Roman"/>
          <w:sz w:val="28"/>
          <w:szCs w:val="28"/>
        </w:rPr>
        <w:t>Об утверждении Перечня должностей МС при назначении на которые граждане и при замещении которых МС обязаны представить сведения о своих доходах об имуществе и обязательствах имущественного характера своих супругов (супруга) и несовершеннолетних детей</w:t>
      </w:r>
      <w:r w:rsidR="00FE5174">
        <w:rPr>
          <w:rFonts w:ascii="Times New Roman" w:hAnsi="Times New Roman" w:cs="Times New Roman"/>
          <w:sz w:val="28"/>
          <w:szCs w:val="28"/>
        </w:rPr>
        <w:t>»</w:t>
      </w:r>
      <w:r w:rsidRPr="009C491E">
        <w:rPr>
          <w:rFonts w:ascii="Times New Roman" w:hAnsi="Times New Roman" w:cs="Times New Roman"/>
          <w:sz w:val="28"/>
          <w:szCs w:val="28"/>
        </w:rPr>
        <w:t>:</w:t>
      </w:r>
    </w:p>
    <w:p w:rsidR="008A45D6" w:rsidRPr="00456A9F" w:rsidRDefault="008A45D6" w:rsidP="008A45D6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9F">
        <w:rPr>
          <w:sz w:val="28"/>
          <w:szCs w:val="28"/>
        </w:rPr>
        <w:t>2.2.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ложением к Положению.</w:t>
      </w:r>
    </w:p>
    <w:p w:rsidR="00BB2248" w:rsidRDefault="008A45D6" w:rsidP="00BB2248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9F">
        <w:rPr>
          <w:sz w:val="28"/>
          <w:szCs w:val="28"/>
        </w:rPr>
        <w:t xml:space="preserve">3. </w:t>
      </w:r>
      <w:r w:rsidR="006066BA">
        <w:rPr>
          <w:sz w:val="28"/>
          <w:szCs w:val="28"/>
        </w:rPr>
        <w:t>Г</w:t>
      </w:r>
      <w:r w:rsidR="00846F00">
        <w:rPr>
          <w:sz w:val="28"/>
          <w:szCs w:val="28"/>
        </w:rPr>
        <w:t xml:space="preserve">лавному специалисту администрации </w:t>
      </w:r>
      <w:r w:rsidR="00FE5174">
        <w:rPr>
          <w:sz w:val="28"/>
          <w:szCs w:val="28"/>
        </w:rPr>
        <w:t>Герменчукского</w:t>
      </w:r>
      <w:r w:rsidR="00846F00" w:rsidRPr="00846F00">
        <w:rPr>
          <w:sz w:val="28"/>
          <w:szCs w:val="28"/>
        </w:rPr>
        <w:t xml:space="preserve"> сельского поселения</w:t>
      </w:r>
      <w:r w:rsidR="00FE5174">
        <w:rPr>
          <w:sz w:val="28"/>
          <w:szCs w:val="28"/>
        </w:rPr>
        <w:t xml:space="preserve"> М.А.Мамакаевой </w:t>
      </w:r>
      <w:r w:rsidRPr="00456A9F">
        <w:rPr>
          <w:sz w:val="28"/>
          <w:szCs w:val="28"/>
        </w:rPr>
        <w:t xml:space="preserve"> ознакомить муниципальных служащих администрации с настоящим </w:t>
      </w:r>
      <w:r w:rsidR="00147725">
        <w:rPr>
          <w:sz w:val="28"/>
          <w:szCs w:val="28"/>
        </w:rPr>
        <w:t>решением</w:t>
      </w:r>
      <w:r w:rsidRPr="00456A9F">
        <w:rPr>
          <w:sz w:val="28"/>
          <w:szCs w:val="28"/>
        </w:rPr>
        <w:t>.</w:t>
      </w:r>
      <w:bookmarkEnd w:id="0"/>
    </w:p>
    <w:p w:rsidR="00BB2248" w:rsidRDefault="00BB2248" w:rsidP="00BB2248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248">
        <w:rPr>
          <w:sz w:val="28"/>
          <w:szCs w:val="28"/>
        </w:rPr>
        <w:t xml:space="preserve"> Разместить на официальном сайте администрации </w:t>
      </w:r>
      <w:r w:rsidR="00FE5174">
        <w:rPr>
          <w:sz w:val="28"/>
          <w:szCs w:val="28"/>
        </w:rPr>
        <w:t>Герменчукского</w:t>
      </w:r>
      <w:r w:rsidRPr="00BB2248">
        <w:rPr>
          <w:sz w:val="28"/>
          <w:szCs w:val="28"/>
        </w:rPr>
        <w:t xml:space="preserve"> сел</w:t>
      </w:r>
      <w:r w:rsidR="000551E0">
        <w:rPr>
          <w:sz w:val="28"/>
          <w:szCs w:val="28"/>
        </w:rPr>
        <w:t>ьского поселения https://</w:t>
      </w:r>
      <w:r w:rsidR="000551E0">
        <w:rPr>
          <w:sz w:val="28"/>
          <w:szCs w:val="28"/>
          <w:lang w:val="en-US"/>
        </w:rPr>
        <w:t>germenchuk</w:t>
      </w:r>
      <w:r w:rsidR="000551E0" w:rsidRPr="000551E0">
        <w:rPr>
          <w:sz w:val="28"/>
          <w:szCs w:val="28"/>
        </w:rPr>
        <w:t>-</w:t>
      </w:r>
      <w:r w:rsidR="000551E0">
        <w:rPr>
          <w:sz w:val="28"/>
          <w:szCs w:val="28"/>
          <w:lang w:val="en-US"/>
        </w:rPr>
        <w:t>sp</w:t>
      </w:r>
      <w:r w:rsidR="000551E0" w:rsidRPr="000551E0">
        <w:rPr>
          <w:sz w:val="28"/>
          <w:szCs w:val="28"/>
        </w:rPr>
        <w:t>.</w:t>
      </w:r>
      <w:r w:rsidRPr="00BB2248">
        <w:rPr>
          <w:sz w:val="28"/>
          <w:szCs w:val="28"/>
        </w:rPr>
        <w:t>ru/ в сети Интернет.</w:t>
      </w:r>
    </w:p>
    <w:p w:rsidR="00BB2248" w:rsidRPr="00BB2248" w:rsidRDefault="00BB2248" w:rsidP="00BB2248">
      <w:pPr>
        <w:pStyle w:val="ConsPlus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B2248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BB2248" w:rsidRPr="00BB2248" w:rsidRDefault="00BB2248" w:rsidP="00BB2248">
      <w:pPr>
        <w:pStyle w:val="ConsPlusNormal"/>
        <w:rPr>
          <w:sz w:val="28"/>
          <w:szCs w:val="28"/>
        </w:rPr>
      </w:pPr>
    </w:p>
    <w:p w:rsidR="00BB2248" w:rsidRPr="00BB2248" w:rsidRDefault="00BB2248" w:rsidP="00BB2248">
      <w:pPr>
        <w:pStyle w:val="ConsPlusNormal"/>
        <w:rPr>
          <w:sz w:val="28"/>
          <w:szCs w:val="28"/>
        </w:rPr>
      </w:pPr>
    </w:p>
    <w:p w:rsidR="00BB2248" w:rsidRPr="00BB2248" w:rsidRDefault="00FE5174" w:rsidP="00BB224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B2248" w:rsidRPr="00BB2248" w:rsidRDefault="00FE5174" w:rsidP="00BB224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ерменчукского</w:t>
      </w:r>
      <w:r w:rsidR="00BB2248" w:rsidRPr="00BB2248">
        <w:rPr>
          <w:sz w:val="28"/>
          <w:szCs w:val="28"/>
        </w:rPr>
        <w:t xml:space="preserve"> сельского поселения</w:t>
      </w:r>
    </w:p>
    <w:p w:rsidR="00B772BF" w:rsidRPr="00BB2248" w:rsidRDefault="00BB2248" w:rsidP="00BB2248">
      <w:pPr>
        <w:pStyle w:val="ConsPlusNormal"/>
        <w:rPr>
          <w:sz w:val="28"/>
          <w:szCs w:val="28"/>
        </w:rPr>
      </w:pPr>
      <w:r w:rsidRPr="00BB2248">
        <w:rPr>
          <w:sz w:val="28"/>
          <w:szCs w:val="28"/>
        </w:rPr>
        <w:t xml:space="preserve">Шалинского муниципального района                   </w:t>
      </w:r>
      <w:r w:rsidR="00FE5174">
        <w:rPr>
          <w:sz w:val="28"/>
          <w:szCs w:val="28"/>
        </w:rPr>
        <w:t xml:space="preserve">                     З.С. Инаева</w:t>
      </w:r>
    </w:p>
    <w:p w:rsidR="008A45D6" w:rsidRPr="00456A9F" w:rsidRDefault="008A45D6" w:rsidP="00976EAF">
      <w:pPr>
        <w:pStyle w:val="ConsPlusNormal"/>
        <w:jc w:val="both"/>
        <w:rPr>
          <w:sz w:val="28"/>
          <w:szCs w:val="28"/>
        </w:rPr>
      </w:pPr>
    </w:p>
    <w:p w:rsidR="008A45D6" w:rsidRPr="00456A9F" w:rsidRDefault="008A45D6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Default="00845695" w:rsidP="00976EAF">
      <w:pPr>
        <w:pStyle w:val="ConsPlusNormal"/>
        <w:jc w:val="both"/>
        <w:rPr>
          <w:sz w:val="28"/>
          <w:szCs w:val="28"/>
        </w:rPr>
      </w:pPr>
    </w:p>
    <w:p w:rsidR="000551E0" w:rsidRPr="00456A9F" w:rsidRDefault="000551E0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976EAF">
      <w:pPr>
        <w:pStyle w:val="ConsPlusNormal"/>
        <w:jc w:val="both"/>
        <w:rPr>
          <w:sz w:val="28"/>
          <w:szCs w:val="28"/>
        </w:rPr>
      </w:pPr>
    </w:p>
    <w:p w:rsidR="00845695" w:rsidRPr="00456A9F" w:rsidRDefault="00845695" w:rsidP="00845695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456A9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45695" w:rsidRPr="00456A9F" w:rsidRDefault="00845695" w:rsidP="008F6F7B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456A9F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B2248">
        <w:rPr>
          <w:rFonts w:ascii="Times New Roman" w:hAnsi="Times New Roman" w:cs="Times New Roman"/>
          <w:b w:val="0"/>
          <w:sz w:val="28"/>
          <w:szCs w:val="28"/>
        </w:rPr>
        <w:t xml:space="preserve">решению </w:t>
      </w:r>
      <w:r w:rsidR="008F6F7B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845695" w:rsidRPr="00456A9F" w:rsidRDefault="00845695" w:rsidP="00845695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456A9F">
        <w:rPr>
          <w:rFonts w:ascii="Times New Roman" w:hAnsi="Times New Roman" w:cs="Times New Roman"/>
          <w:b w:val="0"/>
          <w:sz w:val="28"/>
          <w:szCs w:val="28"/>
        </w:rPr>
        <w:t>от «___» _______ 202</w:t>
      </w:r>
      <w:r w:rsidR="008750F3" w:rsidRPr="00456A9F">
        <w:rPr>
          <w:rFonts w:ascii="Times New Roman" w:hAnsi="Times New Roman" w:cs="Times New Roman"/>
          <w:b w:val="0"/>
          <w:sz w:val="28"/>
          <w:szCs w:val="28"/>
        </w:rPr>
        <w:t>2</w:t>
      </w:r>
      <w:r w:rsidRPr="00456A9F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</w:p>
    <w:p w:rsidR="00845695" w:rsidRPr="00456A9F" w:rsidRDefault="00845695" w:rsidP="00FE517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A45D6" w:rsidRPr="00456A9F" w:rsidRDefault="008A45D6" w:rsidP="00845695">
      <w:pPr>
        <w:pStyle w:val="ConsPlusNormal"/>
        <w:jc w:val="center"/>
        <w:rPr>
          <w:sz w:val="28"/>
          <w:szCs w:val="28"/>
        </w:rPr>
      </w:pPr>
      <w:r w:rsidRPr="00456A9F">
        <w:rPr>
          <w:b/>
          <w:sz w:val="28"/>
          <w:szCs w:val="28"/>
        </w:rPr>
        <w:t>ПЕРЕЧЕНЬ</w:t>
      </w:r>
    </w:p>
    <w:p w:rsidR="008A45D6" w:rsidRPr="000551E0" w:rsidRDefault="008A45D6" w:rsidP="000551E0">
      <w:pPr>
        <w:pStyle w:val="ConsPlusNormal"/>
        <w:jc w:val="center"/>
        <w:rPr>
          <w:sz w:val="28"/>
          <w:szCs w:val="28"/>
        </w:rPr>
      </w:pPr>
      <w:r w:rsidRPr="000551E0">
        <w:rPr>
          <w:sz w:val="28"/>
          <w:szCs w:val="28"/>
        </w:rPr>
        <w:t xml:space="preserve">должностей муниципальной службы администрации </w:t>
      </w:r>
      <w:r w:rsidR="00FE5174" w:rsidRPr="000551E0">
        <w:rPr>
          <w:sz w:val="28"/>
          <w:szCs w:val="28"/>
        </w:rPr>
        <w:t>Герменчукского</w:t>
      </w:r>
      <w:r w:rsidR="00BF6E2B" w:rsidRPr="000551E0">
        <w:rPr>
          <w:sz w:val="28"/>
          <w:szCs w:val="28"/>
        </w:rPr>
        <w:t xml:space="preserve"> сельского поселения </w:t>
      </w:r>
      <w:r w:rsidRPr="000551E0">
        <w:rPr>
          <w:sz w:val="28"/>
          <w:szCs w:val="28"/>
        </w:rPr>
        <w:t>Шали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</w:p>
    <w:p w:rsidR="0044784A" w:rsidRPr="00456A9F" w:rsidRDefault="008A45D6" w:rsidP="00845695">
      <w:pPr>
        <w:pStyle w:val="ConsPlusNormal"/>
        <w:jc w:val="center"/>
        <w:rPr>
          <w:sz w:val="28"/>
          <w:szCs w:val="28"/>
        </w:rPr>
      </w:pPr>
      <w:r w:rsidRPr="00456A9F">
        <w:rPr>
          <w:sz w:val="28"/>
          <w:szCs w:val="28"/>
        </w:rPr>
        <w:t xml:space="preserve">1. </w:t>
      </w:r>
      <w:r w:rsidR="0044784A" w:rsidRPr="00456A9F">
        <w:rPr>
          <w:sz w:val="28"/>
          <w:szCs w:val="28"/>
        </w:rPr>
        <w:t>Д</w:t>
      </w:r>
      <w:r w:rsidRPr="00456A9F">
        <w:rPr>
          <w:sz w:val="28"/>
          <w:szCs w:val="28"/>
        </w:rPr>
        <w:t xml:space="preserve">олжности муниципальной службы в администрации </w:t>
      </w:r>
      <w:r w:rsidR="00FE5174">
        <w:rPr>
          <w:sz w:val="28"/>
          <w:szCs w:val="28"/>
        </w:rPr>
        <w:t>Герменчукского</w:t>
      </w:r>
      <w:r w:rsidR="008F6F7B">
        <w:rPr>
          <w:sz w:val="28"/>
          <w:szCs w:val="28"/>
        </w:rPr>
        <w:t xml:space="preserve"> сельского поселения </w:t>
      </w:r>
      <w:r w:rsidRPr="00456A9F">
        <w:rPr>
          <w:sz w:val="28"/>
          <w:szCs w:val="28"/>
        </w:rPr>
        <w:t>Шалинского муниципального района</w:t>
      </w:r>
    </w:p>
    <w:p w:rsidR="0044784A" w:rsidRPr="00456A9F" w:rsidRDefault="0044784A" w:rsidP="00845695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05"/>
        <w:gridCol w:w="2757"/>
        <w:gridCol w:w="2757"/>
      </w:tblGrid>
      <w:tr w:rsidR="00456A9F" w:rsidRPr="00456A9F" w:rsidTr="00CF1222">
        <w:tc>
          <w:tcPr>
            <w:tcW w:w="2093" w:type="dxa"/>
          </w:tcPr>
          <w:p w:rsidR="00445340" w:rsidRPr="00C04018" w:rsidRDefault="00445340" w:rsidP="00445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018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2105" w:type="dxa"/>
          </w:tcPr>
          <w:p w:rsidR="00445340" w:rsidRPr="00C04018" w:rsidRDefault="00445340" w:rsidP="00445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018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757" w:type="dxa"/>
          </w:tcPr>
          <w:p w:rsidR="00445340" w:rsidRPr="00C04018" w:rsidRDefault="00445340" w:rsidP="00445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018">
              <w:rPr>
                <w:rFonts w:ascii="Times New Roman" w:hAnsi="Times New Roman" w:cs="Times New Roman"/>
              </w:rPr>
              <w:t>Замещающие должности муниципальной службы, за отчетный период, до 30 апреля</w:t>
            </w:r>
          </w:p>
        </w:tc>
        <w:tc>
          <w:tcPr>
            <w:tcW w:w="2757" w:type="dxa"/>
          </w:tcPr>
          <w:p w:rsidR="00445340" w:rsidRPr="00C04018" w:rsidRDefault="00445340" w:rsidP="00445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018">
              <w:rPr>
                <w:rFonts w:ascii="Times New Roman" w:hAnsi="Times New Roman" w:cs="Times New Roman"/>
              </w:rPr>
              <w:t>Претендующие на замещение должности муниципальной службы за календарный год предшествующий году подачи документов для поступления на муниципальную службу</w:t>
            </w:r>
          </w:p>
        </w:tc>
      </w:tr>
      <w:tr w:rsidR="00456A9F" w:rsidRPr="00456A9F" w:rsidTr="00CF1222">
        <w:tc>
          <w:tcPr>
            <w:tcW w:w="2093" w:type="dxa"/>
            <w:vMerge w:val="restart"/>
          </w:tcPr>
          <w:p w:rsidR="00445340" w:rsidRPr="00456A9F" w:rsidRDefault="00445340" w:rsidP="002A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40" w:rsidRPr="00456A9F" w:rsidRDefault="00445340" w:rsidP="002A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40" w:rsidRPr="00456A9F" w:rsidRDefault="00BA48FD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05" w:type="dxa"/>
          </w:tcPr>
          <w:p w:rsidR="00445340" w:rsidRPr="00456A9F" w:rsidRDefault="00CF1222" w:rsidP="00CF12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5340" w:rsidRPr="00456A9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45340" w:rsidRPr="00456A9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57" w:type="dxa"/>
          </w:tcPr>
          <w:p w:rsidR="00445340" w:rsidRPr="00456A9F" w:rsidRDefault="00445340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  <w:tc>
          <w:tcPr>
            <w:tcW w:w="2757" w:type="dxa"/>
          </w:tcPr>
          <w:p w:rsidR="00445340" w:rsidRPr="00456A9F" w:rsidRDefault="000551E0" w:rsidP="000551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55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340" w:rsidRPr="00456A9F">
              <w:rPr>
                <w:rFonts w:ascii="Times New Roman" w:hAnsi="Times New Roman" w:cs="Times New Roman"/>
                <w:sz w:val="28"/>
                <w:szCs w:val="28"/>
              </w:rPr>
              <w:t>себя, своих супруга (супруги) и несовершеннолетних детей</w:t>
            </w:r>
          </w:p>
        </w:tc>
      </w:tr>
      <w:tr w:rsidR="00456A9F" w:rsidRPr="00456A9F" w:rsidTr="00CF1222">
        <w:tc>
          <w:tcPr>
            <w:tcW w:w="2093" w:type="dxa"/>
            <w:vMerge/>
          </w:tcPr>
          <w:p w:rsidR="00445340" w:rsidRPr="00456A9F" w:rsidRDefault="00445340" w:rsidP="002A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445340" w:rsidRPr="00456A9F" w:rsidRDefault="00445340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57" w:type="dxa"/>
          </w:tcPr>
          <w:p w:rsidR="00445340" w:rsidRPr="00456A9F" w:rsidRDefault="00445340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  <w:tc>
          <w:tcPr>
            <w:tcW w:w="2757" w:type="dxa"/>
          </w:tcPr>
          <w:p w:rsidR="00445340" w:rsidRPr="00456A9F" w:rsidRDefault="00445340" w:rsidP="000551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</w:tr>
      <w:tr w:rsidR="00456A9F" w:rsidRPr="00456A9F" w:rsidTr="00CF1222">
        <w:tc>
          <w:tcPr>
            <w:tcW w:w="2093" w:type="dxa"/>
            <w:vMerge w:val="restart"/>
          </w:tcPr>
          <w:p w:rsidR="00445340" w:rsidRPr="00456A9F" w:rsidRDefault="00445340" w:rsidP="002A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40" w:rsidRPr="00456A9F" w:rsidRDefault="00445340" w:rsidP="002A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40" w:rsidRPr="00456A9F" w:rsidRDefault="00445340" w:rsidP="002A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40" w:rsidRPr="00456A9F" w:rsidRDefault="00CF1222" w:rsidP="00CF12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05" w:type="dxa"/>
          </w:tcPr>
          <w:p w:rsidR="00445340" w:rsidRPr="00456A9F" w:rsidRDefault="00CF1222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57" w:type="dxa"/>
          </w:tcPr>
          <w:p w:rsidR="00445340" w:rsidRPr="00456A9F" w:rsidRDefault="00445340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  <w:tc>
          <w:tcPr>
            <w:tcW w:w="2757" w:type="dxa"/>
          </w:tcPr>
          <w:p w:rsidR="00445340" w:rsidRPr="00456A9F" w:rsidRDefault="00445340" w:rsidP="000551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</w:tr>
      <w:tr w:rsidR="00456A9F" w:rsidRPr="00456A9F" w:rsidTr="00CF122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45340" w:rsidRPr="00456A9F" w:rsidRDefault="00445340" w:rsidP="002A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445340" w:rsidRPr="00456A9F" w:rsidRDefault="00CF1222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757" w:type="dxa"/>
          </w:tcPr>
          <w:p w:rsidR="00445340" w:rsidRPr="00456A9F" w:rsidRDefault="00445340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  <w:tc>
          <w:tcPr>
            <w:tcW w:w="2757" w:type="dxa"/>
          </w:tcPr>
          <w:p w:rsidR="00445340" w:rsidRPr="00456A9F" w:rsidRDefault="00445340" w:rsidP="000551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</w:tr>
      <w:tr w:rsidR="00456A9F" w:rsidRPr="00456A9F" w:rsidTr="00CF1222">
        <w:tc>
          <w:tcPr>
            <w:tcW w:w="2093" w:type="dxa"/>
            <w:tcBorders>
              <w:top w:val="single" w:sz="4" w:space="0" w:color="auto"/>
            </w:tcBorders>
          </w:tcPr>
          <w:p w:rsidR="00445340" w:rsidRPr="00456A9F" w:rsidRDefault="00CF1222" w:rsidP="00FE51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445340" w:rsidRPr="00456A9F" w:rsidRDefault="00CF1222" w:rsidP="00445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1 разряда</w:t>
            </w:r>
          </w:p>
        </w:tc>
        <w:tc>
          <w:tcPr>
            <w:tcW w:w="2757" w:type="dxa"/>
          </w:tcPr>
          <w:p w:rsidR="00445340" w:rsidRPr="00456A9F" w:rsidRDefault="00CF1222" w:rsidP="00CF12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>На себя, своих супруга (супруги) и несовершеннолетних детей</w:t>
            </w:r>
          </w:p>
        </w:tc>
        <w:tc>
          <w:tcPr>
            <w:tcW w:w="2757" w:type="dxa"/>
          </w:tcPr>
          <w:p w:rsidR="00445340" w:rsidRPr="00456A9F" w:rsidRDefault="00445340" w:rsidP="000551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9F">
              <w:rPr>
                <w:rFonts w:ascii="Times New Roman" w:hAnsi="Times New Roman" w:cs="Times New Roman"/>
                <w:sz w:val="28"/>
                <w:szCs w:val="28"/>
              </w:rPr>
              <w:t xml:space="preserve">На себя, своих супруга (супруги) и несовершеннолетних детей </w:t>
            </w:r>
          </w:p>
        </w:tc>
      </w:tr>
    </w:tbl>
    <w:p w:rsidR="008A45D6" w:rsidRPr="00456A9F" w:rsidRDefault="008A45D6" w:rsidP="00845695">
      <w:pPr>
        <w:pStyle w:val="ConsPlusNormal"/>
        <w:jc w:val="center"/>
        <w:rPr>
          <w:sz w:val="28"/>
          <w:szCs w:val="28"/>
        </w:rPr>
      </w:pPr>
    </w:p>
    <w:p w:rsidR="008750F3" w:rsidRPr="00456A9F" w:rsidRDefault="008750F3" w:rsidP="000551E0">
      <w:pPr>
        <w:pStyle w:val="ConsPlusNormal"/>
        <w:jc w:val="center"/>
        <w:rPr>
          <w:sz w:val="28"/>
          <w:szCs w:val="28"/>
        </w:rPr>
      </w:pPr>
    </w:p>
    <w:sectPr w:rsidR="008750F3" w:rsidRPr="00456A9F" w:rsidSect="00845695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55" w:rsidRDefault="009C6A55" w:rsidP="00591908">
      <w:r>
        <w:separator/>
      </w:r>
    </w:p>
  </w:endnote>
  <w:endnote w:type="continuationSeparator" w:id="1">
    <w:p w:rsidR="009C6A55" w:rsidRDefault="009C6A55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55" w:rsidRDefault="009C6A55" w:rsidP="00591908">
      <w:r>
        <w:separator/>
      </w:r>
    </w:p>
  </w:footnote>
  <w:footnote w:type="continuationSeparator" w:id="1">
    <w:p w:rsidR="009C6A55" w:rsidRDefault="009C6A55" w:rsidP="00591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00A5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551E0"/>
    <w:rsid w:val="00061E34"/>
    <w:rsid w:val="00066815"/>
    <w:rsid w:val="00066E35"/>
    <w:rsid w:val="0006714D"/>
    <w:rsid w:val="000744E0"/>
    <w:rsid w:val="00075F7B"/>
    <w:rsid w:val="00076F21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1AB5"/>
    <w:rsid w:val="000D5697"/>
    <w:rsid w:val="000E1DE8"/>
    <w:rsid w:val="000E4FFB"/>
    <w:rsid w:val="000E54C6"/>
    <w:rsid w:val="000E609D"/>
    <w:rsid w:val="000E6BBE"/>
    <w:rsid w:val="000F0119"/>
    <w:rsid w:val="000F2483"/>
    <w:rsid w:val="0010017E"/>
    <w:rsid w:val="00100683"/>
    <w:rsid w:val="00100F66"/>
    <w:rsid w:val="0010730B"/>
    <w:rsid w:val="00112A35"/>
    <w:rsid w:val="00116F45"/>
    <w:rsid w:val="0012441C"/>
    <w:rsid w:val="00132B3B"/>
    <w:rsid w:val="00144580"/>
    <w:rsid w:val="00147725"/>
    <w:rsid w:val="00157426"/>
    <w:rsid w:val="00165AB6"/>
    <w:rsid w:val="00167B39"/>
    <w:rsid w:val="001747B0"/>
    <w:rsid w:val="00180256"/>
    <w:rsid w:val="00180F20"/>
    <w:rsid w:val="001867DB"/>
    <w:rsid w:val="001907F8"/>
    <w:rsid w:val="00191124"/>
    <w:rsid w:val="0019240C"/>
    <w:rsid w:val="001931E3"/>
    <w:rsid w:val="001A0A9B"/>
    <w:rsid w:val="001A34C8"/>
    <w:rsid w:val="001A4985"/>
    <w:rsid w:val="001B0707"/>
    <w:rsid w:val="001B28AA"/>
    <w:rsid w:val="001B329F"/>
    <w:rsid w:val="001C5258"/>
    <w:rsid w:val="001C5CC3"/>
    <w:rsid w:val="001D3A82"/>
    <w:rsid w:val="001D7803"/>
    <w:rsid w:val="001E1064"/>
    <w:rsid w:val="001E1305"/>
    <w:rsid w:val="001E382E"/>
    <w:rsid w:val="001E564C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3987"/>
    <w:rsid w:val="0028432E"/>
    <w:rsid w:val="00292D2D"/>
    <w:rsid w:val="0029440C"/>
    <w:rsid w:val="002A0533"/>
    <w:rsid w:val="002A118B"/>
    <w:rsid w:val="002C3BD8"/>
    <w:rsid w:val="002C495C"/>
    <w:rsid w:val="002C6E79"/>
    <w:rsid w:val="002D4238"/>
    <w:rsid w:val="002E1FAB"/>
    <w:rsid w:val="002E4900"/>
    <w:rsid w:val="002F00A2"/>
    <w:rsid w:val="002F7893"/>
    <w:rsid w:val="003055C7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2146"/>
    <w:rsid w:val="0037338C"/>
    <w:rsid w:val="00380A45"/>
    <w:rsid w:val="00381DCF"/>
    <w:rsid w:val="003839F8"/>
    <w:rsid w:val="0038704C"/>
    <w:rsid w:val="00393431"/>
    <w:rsid w:val="00393A92"/>
    <w:rsid w:val="00394030"/>
    <w:rsid w:val="00396494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D1EA8"/>
    <w:rsid w:val="003E3055"/>
    <w:rsid w:val="003E3E48"/>
    <w:rsid w:val="003F1E23"/>
    <w:rsid w:val="003F67EA"/>
    <w:rsid w:val="0040087E"/>
    <w:rsid w:val="00403530"/>
    <w:rsid w:val="0040419A"/>
    <w:rsid w:val="0040450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16B0"/>
    <w:rsid w:val="004434B8"/>
    <w:rsid w:val="00445340"/>
    <w:rsid w:val="00446E0F"/>
    <w:rsid w:val="0044784A"/>
    <w:rsid w:val="00447AF0"/>
    <w:rsid w:val="00453FCC"/>
    <w:rsid w:val="004547A6"/>
    <w:rsid w:val="00456A9F"/>
    <w:rsid w:val="00461820"/>
    <w:rsid w:val="0046500E"/>
    <w:rsid w:val="00470E80"/>
    <w:rsid w:val="00476055"/>
    <w:rsid w:val="00476059"/>
    <w:rsid w:val="0047656C"/>
    <w:rsid w:val="00481C8A"/>
    <w:rsid w:val="004829CC"/>
    <w:rsid w:val="00485473"/>
    <w:rsid w:val="0048747C"/>
    <w:rsid w:val="0049198F"/>
    <w:rsid w:val="004960DD"/>
    <w:rsid w:val="00497B3A"/>
    <w:rsid w:val="004A0E7C"/>
    <w:rsid w:val="004B7A41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16C59"/>
    <w:rsid w:val="005247EC"/>
    <w:rsid w:val="0053340D"/>
    <w:rsid w:val="00534487"/>
    <w:rsid w:val="00535338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66BA"/>
    <w:rsid w:val="006072AB"/>
    <w:rsid w:val="0060797E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117B"/>
    <w:rsid w:val="00653570"/>
    <w:rsid w:val="00653F41"/>
    <w:rsid w:val="006640BA"/>
    <w:rsid w:val="00670A53"/>
    <w:rsid w:val="0067599E"/>
    <w:rsid w:val="006817F6"/>
    <w:rsid w:val="00682529"/>
    <w:rsid w:val="006911DB"/>
    <w:rsid w:val="006941A6"/>
    <w:rsid w:val="006A491A"/>
    <w:rsid w:val="006A7541"/>
    <w:rsid w:val="006B3078"/>
    <w:rsid w:val="006B4F8F"/>
    <w:rsid w:val="006B5EE7"/>
    <w:rsid w:val="006B704E"/>
    <w:rsid w:val="006C04AA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003B"/>
    <w:rsid w:val="00784DD2"/>
    <w:rsid w:val="0078673C"/>
    <w:rsid w:val="00791908"/>
    <w:rsid w:val="007934C9"/>
    <w:rsid w:val="00793783"/>
    <w:rsid w:val="007A0F9E"/>
    <w:rsid w:val="007A0FD2"/>
    <w:rsid w:val="007A16E7"/>
    <w:rsid w:val="007A34B3"/>
    <w:rsid w:val="007A4B62"/>
    <w:rsid w:val="007A4EF3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56B9"/>
    <w:rsid w:val="007D69A2"/>
    <w:rsid w:val="007E06C1"/>
    <w:rsid w:val="007E0816"/>
    <w:rsid w:val="007E145D"/>
    <w:rsid w:val="007E30C1"/>
    <w:rsid w:val="007F08CC"/>
    <w:rsid w:val="007F15C3"/>
    <w:rsid w:val="007F1EDC"/>
    <w:rsid w:val="007F2C08"/>
    <w:rsid w:val="007F4F25"/>
    <w:rsid w:val="008002A8"/>
    <w:rsid w:val="008004CA"/>
    <w:rsid w:val="0081101E"/>
    <w:rsid w:val="00815FB5"/>
    <w:rsid w:val="00817611"/>
    <w:rsid w:val="008228BB"/>
    <w:rsid w:val="008276A8"/>
    <w:rsid w:val="00833E5B"/>
    <w:rsid w:val="00836EBF"/>
    <w:rsid w:val="008431F3"/>
    <w:rsid w:val="0084484A"/>
    <w:rsid w:val="00845695"/>
    <w:rsid w:val="00845D33"/>
    <w:rsid w:val="00846F00"/>
    <w:rsid w:val="00853A11"/>
    <w:rsid w:val="008551E7"/>
    <w:rsid w:val="00855581"/>
    <w:rsid w:val="0085700B"/>
    <w:rsid w:val="0085749C"/>
    <w:rsid w:val="00863D6B"/>
    <w:rsid w:val="0086602A"/>
    <w:rsid w:val="00871AAB"/>
    <w:rsid w:val="00872D8D"/>
    <w:rsid w:val="008750F3"/>
    <w:rsid w:val="0088232F"/>
    <w:rsid w:val="00884216"/>
    <w:rsid w:val="00884599"/>
    <w:rsid w:val="00885346"/>
    <w:rsid w:val="00886207"/>
    <w:rsid w:val="00886E65"/>
    <w:rsid w:val="00886EC6"/>
    <w:rsid w:val="00891DF3"/>
    <w:rsid w:val="008938C3"/>
    <w:rsid w:val="008A45D6"/>
    <w:rsid w:val="008A56D4"/>
    <w:rsid w:val="008A78B6"/>
    <w:rsid w:val="008B0B46"/>
    <w:rsid w:val="008B0EBD"/>
    <w:rsid w:val="008B15EB"/>
    <w:rsid w:val="008C0B23"/>
    <w:rsid w:val="008C13B4"/>
    <w:rsid w:val="008C3374"/>
    <w:rsid w:val="008C5010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F7B"/>
    <w:rsid w:val="008F793B"/>
    <w:rsid w:val="0090493A"/>
    <w:rsid w:val="009070CC"/>
    <w:rsid w:val="00907CB1"/>
    <w:rsid w:val="00910B7F"/>
    <w:rsid w:val="009125FF"/>
    <w:rsid w:val="00912B91"/>
    <w:rsid w:val="00915BF1"/>
    <w:rsid w:val="0092161D"/>
    <w:rsid w:val="009324FF"/>
    <w:rsid w:val="00944261"/>
    <w:rsid w:val="00944EEB"/>
    <w:rsid w:val="0095042A"/>
    <w:rsid w:val="00954621"/>
    <w:rsid w:val="00970BD9"/>
    <w:rsid w:val="00972AA6"/>
    <w:rsid w:val="00976EAF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7DA"/>
    <w:rsid w:val="009C35E0"/>
    <w:rsid w:val="009C4183"/>
    <w:rsid w:val="009C491E"/>
    <w:rsid w:val="009C6A55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42F3"/>
    <w:rsid w:val="00A13765"/>
    <w:rsid w:val="00A16020"/>
    <w:rsid w:val="00A23944"/>
    <w:rsid w:val="00A25561"/>
    <w:rsid w:val="00A34C77"/>
    <w:rsid w:val="00A37A42"/>
    <w:rsid w:val="00A40BA4"/>
    <w:rsid w:val="00A45984"/>
    <w:rsid w:val="00A461DD"/>
    <w:rsid w:val="00A52D1E"/>
    <w:rsid w:val="00A53F5C"/>
    <w:rsid w:val="00A60BB0"/>
    <w:rsid w:val="00A61672"/>
    <w:rsid w:val="00A62D85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41F1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03C1"/>
    <w:rsid w:val="00B71059"/>
    <w:rsid w:val="00B76855"/>
    <w:rsid w:val="00B772BF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48FD"/>
    <w:rsid w:val="00BA5B89"/>
    <w:rsid w:val="00BA71D4"/>
    <w:rsid w:val="00BB2248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BF6E2B"/>
    <w:rsid w:val="00C0401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483"/>
    <w:rsid w:val="00CB2FF7"/>
    <w:rsid w:val="00CC6D97"/>
    <w:rsid w:val="00CD1465"/>
    <w:rsid w:val="00CD249B"/>
    <w:rsid w:val="00CD28EB"/>
    <w:rsid w:val="00CE3215"/>
    <w:rsid w:val="00CE44A8"/>
    <w:rsid w:val="00CE44EB"/>
    <w:rsid w:val="00CE7458"/>
    <w:rsid w:val="00CF1222"/>
    <w:rsid w:val="00CF1C88"/>
    <w:rsid w:val="00CF62B0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415"/>
    <w:rsid w:val="00D4467B"/>
    <w:rsid w:val="00D60C9B"/>
    <w:rsid w:val="00D62435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1E8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10B2"/>
    <w:rsid w:val="00E16CED"/>
    <w:rsid w:val="00E32866"/>
    <w:rsid w:val="00E37ADB"/>
    <w:rsid w:val="00E42312"/>
    <w:rsid w:val="00E519FE"/>
    <w:rsid w:val="00E54F29"/>
    <w:rsid w:val="00E5584D"/>
    <w:rsid w:val="00E63A92"/>
    <w:rsid w:val="00E66223"/>
    <w:rsid w:val="00E709F4"/>
    <w:rsid w:val="00E74FC6"/>
    <w:rsid w:val="00E75821"/>
    <w:rsid w:val="00E814C3"/>
    <w:rsid w:val="00E82CC6"/>
    <w:rsid w:val="00E841D3"/>
    <w:rsid w:val="00E8430E"/>
    <w:rsid w:val="00E84AD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312B"/>
    <w:rsid w:val="00EE4E3B"/>
    <w:rsid w:val="00EE5686"/>
    <w:rsid w:val="00EF5A8B"/>
    <w:rsid w:val="00F03018"/>
    <w:rsid w:val="00F03FC1"/>
    <w:rsid w:val="00F06452"/>
    <w:rsid w:val="00F174AD"/>
    <w:rsid w:val="00F17735"/>
    <w:rsid w:val="00F17B27"/>
    <w:rsid w:val="00F20AA5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E5174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paragraph" w:customStyle="1" w:styleId="ConsPlusTitle">
    <w:name w:val="ConsPlusTitle"/>
    <w:uiPriority w:val="99"/>
    <w:rsid w:val="00845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8750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No Spacing"/>
    <w:uiPriority w:val="1"/>
    <w:qFormat/>
    <w:rsid w:val="00FE517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paragraph" w:customStyle="1" w:styleId="ConsPlusTitle">
    <w:name w:val="ConsPlusTitle"/>
    <w:uiPriority w:val="99"/>
    <w:rsid w:val="00845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8750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B56B-9D51-4004-B754-B13EFDD5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1</cp:lastModifiedBy>
  <cp:revision>5</cp:revision>
  <cp:lastPrinted>2022-02-21T14:34:00Z</cp:lastPrinted>
  <dcterms:created xsi:type="dcterms:W3CDTF">2022-02-21T13:46:00Z</dcterms:created>
  <dcterms:modified xsi:type="dcterms:W3CDTF">2022-02-21T14:34:00Z</dcterms:modified>
</cp:coreProperties>
</file>